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88" w:rsidRPr="003878C2" w:rsidRDefault="002B2344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467995</wp:posOffset>
                </wp:positionV>
                <wp:extent cx="5158105" cy="610235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9019B1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</w:pPr>
                            <w:r w:rsidRPr="009019B1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ECR Austria Academic Student Award 201</w:t>
                            </w:r>
                            <w:r w:rsidR="009019B1" w:rsidRPr="009019B1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35.95pt;margin-top:-36.85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9019B1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</w:pPr>
                      <w:r w:rsidRPr="009019B1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ECR Austria Academic Student Award 201</w:t>
                      </w:r>
                      <w:r w:rsidR="009019B1" w:rsidRPr="009019B1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-4679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bookmarkStart w:id="0" w:name="_GoBack"/>
      <w:bookmarkEnd w:id="0"/>
    </w:p>
    <w:p w:rsidR="002C467A" w:rsidRDefault="00D92156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Wir bitten um 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Angabe</w:t>
      </w:r>
      <w:r w:rsidR="00883814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der folgenden Information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</w:p>
    <w:p w:rsidR="00AF0B1D" w:rsidRPr="00395719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</w:p>
    <w:p w:rsidR="00395719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04"/>
        <w:gridCol w:w="5624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ame des Studenten / der Studentin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Hochschule und Institut / Studiengang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Kategorie der Arbeit (MA, BA, </w:t>
            </w:r>
            <w:proofErr w:type="spell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Diss</w:t>
            </w:r>
            <w:proofErr w:type="spellEnd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.)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itel der Arbeit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395719" w:rsidTr="00395719">
        <w:trPr>
          <w:trHeight w:val="484"/>
        </w:trPr>
        <w:tc>
          <w:tcPr>
            <w:tcW w:w="4077" w:type="dxa"/>
          </w:tcPr>
          <w:p w:rsidR="00B76B9F" w:rsidRDefault="00B76B9F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Jahr der Fertigstellung der Arbeit</w:t>
            </w:r>
          </w:p>
        </w:tc>
        <w:tc>
          <w:tcPr>
            <w:tcW w:w="5777" w:type="dxa"/>
          </w:tcPr>
          <w:p w:rsidR="00B76B9F" w:rsidRPr="00395719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A9540D" w:rsidP="00A9540D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des Betreuers / der Betreuerin </w:t>
            </w: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Qualität der Arbeit (verbale Beurteilung oder Angabe der </w:t>
            </w:r>
            <w:proofErr w:type="gram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ote)</w:t>
            </w:r>
            <w:r w:rsidR="00883814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*</w:t>
            </w:r>
            <w:proofErr w:type="gram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</w:tbl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Pr="00883814" w:rsidRDefault="00883814" w:rsidP="002C467A">
      <w:pPr>
        <w:spacing w:after="0" w:line="240" w:lineRule="auto"/>
        <w:ind w:left="284"/>
        <w:rPr>
          <w:rFonts w:ascii="Tahoma" w:eastAsia="Times New Roman" w:hAnsi="Tahoma" w:cs="Tahoma"/>
          <w:b/>
          <w:i/>
          <w:color w:val="002060"/>
          <w:sz w:val="18"/>
          <w:szCs w:val="18"/>
          <w:u w:val="single"/>
          <w:lang w:val="de-DE"/>
        </w:rPr>
      </w:pP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* Es </w:t>
      </w:r>
      <w:r w:rsidR="00CB657E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werd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lediglich Arbeiten berücksichtigt, die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inem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„Sehr </w:t>
      </w:r>
      <w:proofErr w:type="spellStart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ut</w:t>
      </w:r>
      <w:proofErr w:type="spellEnd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“ oder „Gut“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ntsprech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.</w:t>
      </w:r>
    </w:p>
    <w:p w:rsidR="00AF0B1D" w:rsidRPr="00883814" w:rsidRDefault="00AF0B1D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883814" w:rsidRPr="00662054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395719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Hiermit bestätige ich die Richtigkeit der oben angeführten Dat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395719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FE25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395719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 w:rsidRPr="00AF0B1D">
        <w:rPr>
          <w:rFonts w:ascii="Tahoma" w:eastAsia="Times New Roman" w:hAnsi="Tahoma" w:cs="Tahoma"/>
          <w:color w:val="002060"/>
          <w:lang w:val="de-DE"/>
        </w:rPr>
        <w:t>D</w:t>
      </w:r>
      <w:r w:rsidR="002C467A" w:rsidRPr="00AF0B1D">
        <w:rPr>
          <w:rFonts w:ascii="Tahoma" w:eastAsia="Times New Roman" w:hAnsi="Tahoma" w:cs="Tahoma"/>
          <w:color w:val="002060"/>
          <w:lang w:val="de-DE"/>
        </w:rPr>
        <w:t>atum und Unterschrift</w:t>
      </w:r>
      <w:r w:rsidRPr="00AF0B1D">
        <w:rPr>
          <w:rFonts w:ascii="Tahoma" w:eastAsia="Times New Roman" w:hAnsi="Tahoma" w:cs="Tahoma"/>
          <w:color w:val="002060"/>
          <w:lang w:val="de-DE"/>
        </w:rPr>
        <w:t xml:space="preserve"> (Betreuer/In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2B2344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2B2344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61779"/>
    <w:rsid w:val="00264380"/>
    <w:rsid w:val="002649FE"/>
    <w:rsid w:val="002757D9"/>
    <w:rsid w:val="00292108"/>
    <w:rsid w:val="002A1546"/>
    <w:rsid w:val="002B2344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6076C"/>
    <w:rsid w:val="00496908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B86"/>
    <w:rsid w:val="0071403F"/>
    <w:rsid w:val="00803FB2"/>
    <w:rsid w:val="00821818"/>
    <w:rsid w:val="00827109"/>
    <w:rsid w:val="00841A4C"/>
    <w:rsid w:val="008546CD"/>
    <w:rsid w:val="00883814"/>
    <w:rsid w:val="0088577A"/>
    <w:rsid w:val="00892C06"/>
    <w:rsid w:val="008A31F7"/>
    <w:rsid w:val="008A7EEE"/>
    <w:rsid w:val="008F76AA"/>
    <w:rsid w:val="00901444"/>
    <w:rsid w:val="009019B1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22AB"/>
    <w:rsid w:val="00A9411F"/>
    <w:rsid w:val="00A9540D"/>
    <w:rsid w:val="00AC4422"/>
    <w:rsid w:val="00AE3836"/>
    <w:rsid w:val="00AF0B1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53ED3"/>
    <w:rsid w:val="00C810C6"/>
    <w:rsid w:val="00C95ED3"/>
    <w:rsid w:val="00CA1445"/>
    <w:rsid w:val="00CA4364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2156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3551BF5D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EBA9-ED9B-46DF-A9D4-1CA69322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Czurda Regina</cp:lastModifiedBy>
  <cp:revision>3</cp:revision>
  <cp:lastPrinted>2017-02-22T13:18:00Z</cp:lastPrinted>
  <dcterms:created xsi:type="dcterms:W3CDTF">2019-01-25T12:32:00Z</dcterms:created>
  <dcterms:modified xsi:type="dcterms:W3CDTF">2019-01-25T12:33:00Z</dcterms:modified>
</cp:coreProperties>
</file>